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C3206E6" w14:textId="77777777" w:rsidR="00314467" w:rsidRPr="00314467" w:rsidRDefault="00314467" w:rsidP="00314467">
      <w:r w:rsidRPr="00314467">
        <w:t>World population &amp; migrants database</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5BDC2F1" w:rsidR="0003761C" w:rsidRDefault="00702655">
      <w:r w:rsidRPr="00702655">
        <w:t xml:space="preserve">Vineeth Reddy </w:t>
      </w:r>
      <w:proofErr w:type="spellStart"/>
      <w:r w:rsidRPr="00702655">
        <w:t>Gaddam</w:t>
      </w:r>
      <w:proofErr w:type="spellEnd"/>
      <w:r w:rsidR="0003761C">
        <w:t xml:space="preserve">, </w:t>
      </w:r>
      <w:r w:rsidRPr="00702655">
        <w:t>vineethreddygaddam@lewisu.edu</w:t>
      </w:r>
    </w:p>
    <w:p w14:paraId="14DC7830" w14:textId="03598621" w:rsidR="0003761C" w:rsidRDefault="00702655">
      <w:r w:rsidRPr="00702655">
        <w:t xml:space="preserve">Prem Kumar </w:t>
      </w:r>
      <w:proofErr w:type="spellStart"/>
      <w:r w:rsidRPr="00702655">
        <w:t>Baddam</w:t>
      </w:r>
      <w:proofErr w:type="spellEnd"/>
      <w:r w:rsidR="0003761C">
        <w:t xml:space="preserve">, </w:t>
      </w:r>
      <w:r w:rsidRPr="00702655">
        <w:t>Premkumarbaddam@lewisu.edu</w:t>
      </w:r>
    </w:p>
    <w:p w14:paraId="3E816740" w14:textId="478E41D4" w:rsidR="0003761C" w:rsidRDefault="00702655">
      <w:proofErr w:type="spellStart"/>
      <w:r w:rsidRPr="00702655">
        <w:t>Sushanth</w:t>
      </w:r>
      <w:proofErr w:type="spellEnd"/>
      <w:r w:rsidRPr="00702655">
        <w:t xml:space="preserve"> Reddy </w:t>
      </w:r>
      <w:proofErr w:type="spellStart"/>
      <w:r w:rsidRPr="00702655">
        <w:t>Teegala</w:t>
      </w:r>
      <w:proofErr w:type="spellEnd"/>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1C36E8">
      <w:pPr>
        <w:pStyle w:val="TOCHeading"/>
        <w:rPr>
          <w:rFonts w:asciiTheme="minorHAnsi" w:eastAsiaTheme="minorHAnsi" w:hAnsiTheme="minorHAnsi" w:cstheme="minorBidi"/>
          <w:color w:val="auto"/>
          <w:sz w:val="22"/>
          <w:szCs w:val="22"/>
        </w:rPr>
      </w:pPr>
      <w:hyperlink r:id="rId8" w:history="1">
        <w:r w:rsidRPr="00525209">
          <w:rPr>
            <w:rStyle w:val="Hyperlink"/>
            <w:rFonts w:asciiTheme="minorHAnsi" w:eastAsiaTheme="minorHAnsi" w:hAnsiTheme="minorHAnsi" w:cstheme="minorBidi"/>
            <w:sz w:val="22"/>
            <w:szCs w:val="22"/>
          </w:rPr>
          <w:t>https://github.com/vgaddam12/Database-system</w:t>
        </w:r>
      </w:hyperlink>
    </w:p>
    <w:p w14:paraId="3689D8E9" w14:textId="77777777" w:rsidR="001C36E8" w:rsidRPr="001C36E8" w:rsidRDefault="001C36E8"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B002EF">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B002EF">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B002EF">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B002EF">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B002EF">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B002EF">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B002EF">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B002EF">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B002EF">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B002EF">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B002EF">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B002EF">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B002EF">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B002EF">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B002EF">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B002EF">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B002EF">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77777777"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We will be storing world’s Population, surface area and density. Also, how many people are migrants</w:t>
      </w:r>
    </w:p>
    <w:p w14:paraId="04F283FF" w14:textId="49EE62EA" w:rsidR="001F330F" w:rsidRDefault="001F330F" w:rsidP="001F330F">
      <w:pPr>
        <w:rPr>
          <w:color w:val="FF0000"/>
        </w:rPr>
      </w:pPr>
      <w:r w:rsidRPr="001F330F">
        <w:rPr>
          <w:color w:val="FF0000"/>
        </w:rPr>
        <w:t>We are interested in this data because increasing population is the world’s biggest problem considering the resources are scarce. Also, migrants count will be provided</w:t>
      </w:r>
      <w:r>
        <w:rPr>
          <w:color w:val="FF0000"/>
        </w:rPr>
        <w:t>.</w:t>
      </w:r>
      <w:r w:rsidRPr="001F330F">
        <w:rPr>
          <w:color w:val="FF0000"/>
        </w:rPr>
        <w:t xml:space="preserve"> It is important to keep track of population. Also, how migrants are affecting in population of countries</w:t>
      </w:r>
    </w:p>
    <w:p w14:paraId="42715803" w14:textId="573FC5FC" w:rsidR="001F330F" w:rsidRDefault="001F330F" w:rsidP="001F330F">
      <w:pPr>
        <w:rPr>
          <w:color w:val="FF0000"/>
        </w:rPr>
      </w:pPr>
      <w:r w:rsidRPr="001F330F">
        <w:rPr>
          <w:color w:val="FF0000"/>
        </w:rPr>
        <w:t>It is important to keep track of population. Also, how migrants are affecting in population of countries</w:t>
      </w:r>
    </w:p>
    <w:p w14:paraId="13577AB9" w14:textId="77777777" w:rsidR="001F330F" w:rsidRPr="001F330F" w:rsidRDefault="001F330F" w:rsidP="001F330F">
      <w:pPr>
        <w:rPr>
          <w:color w:val="FF0000"/>
        </w:rPr>
      </w:pPr>
      <w:r w:rsidRPr="001F330F">
        <w:rPr>
          <w:color w:val="FF0000"/>
        </w:rPr>
        <w:t xml:space="preserve">The data will come from </w:t>
      </w:r>
    </w:p>
    <w:p w14:paraId="1E0BBE16" w14:textId="77777777" w:rsidR="001F330F" w:rsidRPr="001F330F" w:rsidRDefault="00B002EF" w:rsidP="001F330F">
      <w:pPr>
        <w:rPr>
          <w:color w:val="FF0000"/>
        </w:rPr>
      </w:pPr>
      <w:hyperlink r:id="rId9" w:history="1">
        <w:r w:rsidR="001F330F" w:rsidRPr="001F330F">
          <w:rPr>
            <w:color w:val="FF0000"/>
          </w:rPr>
          <w:t>http://data.un.org/</w:t>
        </w:r>
      </w:hyperlink>
    </w:p>
    <w:p w14:paraId="449B429E" w14:textId="5F0416C5" w:rsidR="001F330F" w:rsidRDefault="001F330F" w:rsidP="001F330F">
      <w:pPr>
        <w:rPr>
          <w:color w:val="FF0000"/>
        </w:rPr>
      </w:pPr>
      <w:r w:rsidRPr="001F330F">
        <w:rPr>
          <w:color w:val="FF0000"/>
        </w:rPr>
        <w:t>Governments will use this data to keep control of their population</w:t>
      </w:r>
    </w:p>
    <w:p w14:paraId="503000DC" w14:textId="77777777" w:rsidR="001F330F" w:rsidRPr="001F330F" w:rsidRDefault="001F330F" w:rsidP="001F330F">
      <w:pPr>
        <w:rPr>
          <w:color w:val="FF0000"/>
        </w:rPr>
      </w:pPr>
      <w:r w:rsidRPr="001F330F">
        <w:rPr>
          <w:color w:val="FF0000"/>
        </w:rPr>
        <w:t>An informative application that may help students or researchers use data in an effective manner.</w:t>
      </w:r>
    </w:p>
    <w:p w14:paraId="50F4784D" w14:textId="77777777" w:rsidR="001F330F" w:rsidRPr="001F330F" w:rsidRDefault="001F330F" w:rsidP="001F330F">
      <w:pPr>
        <w:rPr>
          <w:color w:val="FF0000"/>
        </w:rPr>
      </w:pPr>
      <w:r w:rsidRPr="001F330F">
        <w:rPr>
          <w:color w:val="FF0000"/>
        </w:rPr>
        <w:t>Title</w:t>
      </w:r>
    </w:p>
    <w:p w14:paraId="4DB8094C" w14:textId="77777777" w:rsidR="001F330F" w:rsidRPr="001F330F" w:rsidRDefault="001F330F" w:rsidP="001F330F">
      <w:pPr>
        <w:rPr>
          <w:color w:val="FF0000"/>
        </w:rPr>
      </w:pPr>
      <w:r w:rsidRPr="001F330F">
        <w:rPr>
          <w:color w:val="FF0000"/>
        </w:rPr>
        <w:t>World population &amp; migrants database</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lastRenderedPageBreak/>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015BBAD6" w14:textId="55596455" w:rsidR="00BA1F40" w:rsidRDefault="00D00CD4" w:rsidP="0016533E">
      <w:pPr>
        <w:rPr>
          <w:color w:val="FF0000"/>
        </w:rPr>
      </w:pPr>
      <w:bookmarkStart w:id="4" w:name="_Hlk86963391"/>
      <w:bookmarkEnd w:id="3"/>
      <w:r>
        <w:rPr>
          <w:color w:val="FF0000"/>
        </w:rPr>
        <w:t>Gathered data in csv files from UN website.</w:t>
      </w:r>
      <w:r w:rsidR="00BA1F40">
        <w:rPr>
          <w:color w:val="FF0000"/>
        </w:rPr>
        <w:t xml:space="preserve"> Data files contain world population by regions and overall </w:t>
      </w:r>
      <w:bookmarkEnd w:id="4"/>
      <w:r w:rsidR="00BA1F40">
        <w:rPr>
          <w:color w:val="FF0000"/>
        </w:rPr>
        <w:t>as well and they contain number of refugees in divided by sexes, people who seek asylum etc. We are planning to include number of migrants grouped by regions and population overall of those regions.</w:t>
      </w:r>
    </w:p>
    <w:p w14:paraId="1826D1B4" w14:textId="0B93FB00" w:rsidR="00302D73" w:rsidRDefault="00302D73" w:rsidP="0016533E">
      <w:pPr>
        <w:rPr>
          <w:color w:val="FF0000"/>
        </w:rPr>
      </w:pPr>
      <w:r>
        <w:rPr>
          <w:color w:val="FF0000"/>
        </w:rPr>
        <w:t>Id(int, primary key, Unique</w:t>
      </w:r>
      <w:r w:rsidR="00357F4E">
        <w:rPr>
          <w:color w:val="FF0000"/>
        </w:rPr>
        <w:t>,</w:t>
      </w:r>
      <w:r w:rsidR="00357F4E" w:rsidRPr="00357F4E">
        <w:t xml:space="preserve"> </w:t>
      </w:r>
      <w:hyperlink r:id="rId10" w:history="1">
        <w:r w:rsidR="00357F4E" w:rsidRPr="00257F14">
          <w:rPr>
            <w:color w:val="FF0000"/>
          </w:rPr>
          <w:t>NOT NULL</w:t>
        </w:r>
      </w:hyperlink>
      <w:r>
        <w:rPr>
          <w:color w:val="FF0000"/>
        </w:rPr>
        <w:t>)</w:t>
      </w:r>
    </w:p>
    <w:p w14:paraId="3169E3FF" w14:textId="78129C4A" w:rsidR="00BA1F40" w:rsidRDefault="00BA1F40" w:rsidP="0016533E">
      <w:pPr>
        <w:rPr>
          <w:color w:val="FF0000"/>
        </w:rPr>
      </w:pPr>
      <w:r>
        <w:rPr>
          <w:color w:val="FF0000"/>
        </w:rPr>
        <w:t>Region(string(100)</w:t>
      </w:r>
      <w:r w:rsidR="00302D73">
        <w:rPr>
          <w:color w:val="FF0000"/>
        </w:rPr>
        <w:t>)</w:t>
      </w:r>
    </w:p>
    <w:p w14:paraId="7D02C8ED" w14:textId="6D51B4BA" w:rsidR="00302D73" w:rsidRDefault="00302D73" w:rsidP="0016533E">
      <w:pPr>
        <w:rPr>
          <w:color w:val="FF0000"/>
        </w:rPr>
      </w:pPr>
      <w:r>
        <w:rPr>
          <w:color w:val="FF0000"/>
        </w:rPr>
        <w:t>Population(integer)</w:t>
      </w:r>
    </w:p>
    <w:p w14:paraId="728F2666" w14:textId="57877B97" w:rsidR="00257F14" w:rsidRDefault="00257F14" w:rsidP="0016533E">
      <w:pPr>
        <w:rPr>
          <w:color w:val="FF0000"/>
        </w:rPr>
      </w:pPr>
      <w:r>
        <w:rPr>
          <w:color w:val="FF0000"/>
        </w:rPr>
        <w:t>Refugees(integer)</w:t>
      </w: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58807C5" w14:textId="77777777" w:rsidR="00F26178" w:rsidRDefault="00F26178" w:rsidP="00F26178">
      <w:pPr>
        <w:rPr>
          <w:color w:val="FF0000"/>
        </w:rPr>
      </w:pPr>
      <w:bookmarkStart w:id="6" w:name="_Hlk86963726"/>
      <w:r>
        <w:rPr>
          <w:color w:val="FF0000"/>
        </w:rPr>
        <w:t xml:space="preserve">Hierarchical </w:t>
      </w:r>
      <w:r w:rsidRPr="00AF4A5F">
        <w:rPr>
          <w:color w:val="FF0000"/>
        </w:rPr>
        <w:t>Data Model</w:t>
      </w:r>
      <w:r>
        <w:rPr>
          <w:color w:val="FF0000"/>
        </w:rPr>
        <w:t>:</w:t>
      </w:r>
      <w:r>
        <w:rPr>
          <w:color w:val="FF0000"/>
        </w:rPr>
        <w:br/>
        <w:t>Contains nodes which are connected by branches</w:t>
      </w:r>
    </w:p>
    <w:p w14:paraId="4E9EC936" w14:textId="77777777" w:rsidR="00F26178" w:rsidRDefault="00F26178" w:rsidP="00F26178">
      <w:pPr>
        <w:rPr>
          <w:color w:val="FF0000"/>
        </w:rPr>
      </w:pPr>
      <w:r w:rsidRPr="00DF45BA">
        <w:rPr>
          <w:color w:val="FF0000"/>
        </w:rPr>
        <w:t>The topmost node is called the root node.</w:t>
      </w:r>
    </w:p>
    <w:p w14:paraId="3C9A02BF" w14:textId="77777777" w:rsidR="00F26178" w:rsidRDefault="00F26178" w:rsidP="00F26178">
      <w:pPr>
        <w:shd w:val="clear" w:color="auto" w:fill="FFFFFF"/>
        <w:spacing w:after="0" w:line="240" w:lineRule="auto"/>
        <w:textAlignment w:val="baseline"/>
        <w:rPr>
          <w:color w:val="FF0000"/>
        </w:rPr>
      </w:pPr>
      <w:r w:rsidRPr="00C62CA8">
        <w:rPr>
          <w:color w:val="FF0000"/>
        </w:rPr>
        <w:t>Each node has exactly one parent</w:t>
      </w:r>
    </w:p>
    <w:p w14:paraId="7B6822F7" w14:textId="77777777" w:rsidR="00F26178" w:rsidRDefault="00F26178" w:rsidP="00F26178">
      <w:pPr>
        <w:shd w:val="clear" w:color="auto" w:fill="FFFFFF"/>
        <w:spacing w:after="0" w:line="240" w:lineRule="auto"/>
        <w:textAlignment w:val="baseline"/>
        <w:rPr>
          <w:color w:val="FF0000"/>
        </w:rPr>
      </w:pPr>
    </w:p>
    <w:p w14:paraId="651245CE" w14:textId="77777777" w:rsidR="00F2617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90CD538" w14:textId="77777777" w:rsidR="00F26178" w:rsidRPr="00EE6CCF" w:rsidRDefault="00F26178" w:rsidP="00F26178">
      <w:pPr>
        <w:shd w:val="clear" w:color="auto" w:fill="FFFFFF"/>
        <w:spacing w:after="0" w:line="240" w:lineRule="auto"/>
        <w:textAlignment w:val="baseline"/>
        <w:rPr>
          <w:color w:val="FF0000"/>
        </w:rPr>
      </w:pPr>
      <w:r w:rsidRPr="00EE6CCF">
        <w:rPr>
          <w:color w:val="FF0000"/>
        </w:rPr>
        <w:t>Records are linked with the help of pointers.</w:t>
      </w:r>
    </w:p>
    <w:p w14:paraId="4C5C6F9A" w14:textId="77777777" w:rsidR="00F26178" w:rsidRDefault="00F26178" w:rsidP="00F26178">
      <w:pPr>
        <w:shd w:val="clear" w:color="auto" w:fill="FFFFFF"/>
        <w:spacing w:after="0" w:line="240" w:lineRule="auto"/>
        <w:textAlignment w:val="baseline"/>
        <w:rPr>
          <w:color w:val="FF0000"/>
        </w:rPr>
      </w:pPr>
      <w:r w:rsidRPr="00C62CA8">
        <w:rPr>
          <w:color w:val="FF0000"/>
        </w:rPr>
        <w:lastRenderedPageBreak/>
        <w:t>One parent may have many child.</w:t>
      </w:r>
    </w:p>
    <w:p w14:paraId="113251DF" w14:textId="77777777" w:rsidR="00F26178" w:rsidRDefault="00F26178" w:rsidP="00F26178">
      <w:pPr>
        <w:shd w:val="clear" w:color="auto" w:fill="FFFFFF"/>
        <w:spacing w:after="0" w:line="240" w:lineRule="auto"/>
        <w:textAlignment w:val="baseline"/>
        <w:rPr>
          <w:color w:val="FF0000"/>
        </w:rPr>
      </w:pPr>
    </w:p>
    <w:p w14:paraId="527B9334" w14:textId="77777777" w:rsidR="00F26178" w:rsidRDefault="00F26178" w:rsidP="00F26178">
      <w:pPr>
        <w:shd w:val="clear" w:color="auto" w:fill="FFFFFF"/>
        <w:spacing w:after="0" w:line="240" w:lineRule="auto"/>
        <w:textAlignment w:val="baseline"/>
        <w:rPr>
          <w:color w:val="FF0000"/>
        </w:rPr>
      </w:pPr>
      <w:r>
        <w:rPr>
          <w:color w:val="FF0000"/>
        </w:rPr>
        <w:t>Disadvantages:</w:t>
      </w:r>
    </w:p>
    <w:p w14:paraId="69CB1EC2" w14:textId="77777777" w:rsidR="00F26178" w:rsidRDefault="00F26178" w:rsidP="00F26178">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3067F5C2" w14:textId="77777777" w:rsidR="00F26178" w:rsidRPr="00C62CA8" w:rsidRDefault="00F26178" w:rsidP="00F26178">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1F4BE1EE" w14:textId="77777777" w:rsidR="00F26178" w:rsidRPr="00C62CA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3D2721C1" w14:textId="77777777" w:rsidR="00F26178" w:rsidRDefault="00F26178" w:rsidP="00F26178">
      <w:pPr>
        <w:shd w:val="clear" w:color="auto" w:fill="FFFFFF"/>
        <w:spacing w:after="0" w:line="240" w:lineRule="auto"/>
        <w:textAlignment w:val="baseline"/>
        <w:rPr>
          <w:color w:val="FF0000"/>
        </w:rPr>
      </w:pPr>
    </w:p>
    <w:p w14:paraId="2146CF18" w14:textId="77777777" w:rsidR="00F26178" w:rsidRDefault="00F26178" w:rsidP="00F26178">
      <w:pPr>
        <w:shd w:val="clear" w:color="auto" w:fill="FFFFFF"/>
        <w:spacing w:after="0" w:line="240" w:lineRule="auto"/>
        <w:textAlignment w:val="baseline"/>
        <w:rPr>
          <w:color w:val="FF0000"/>
        </w:rPr>
      </w:pPr>
      <w:r w:rsidRPr="00AF4A5F">
        <w:rPr>
          <w:color w:val="FF0000"/>
        </w:rPr>
        <w:t>Network Data Model</w:t>
      </w:r>
      <w:r>
        <w:rPr>
          <w:color w:val="FF0000"/>
        </w:rPr>
        <w:t>:</w:t>
      </w:r>
    </w:p>
    <w:p w14:paraId="3483875D" w14:textId="77777777" w:rsidR="00F26178" w:rsidRDefault="00F26178" w:rsidP="00F26178">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34ECC4BE" w14:textId="77777777" w:rsidR="00F26178" w:rsidRDefault="00F26178" w:rsidP="00F26178">
      <w:pPr>
        <w:shd w:val="clear" w:color="auto" w:fill="FFFFFF"/>
        <w:spacing w:after="0" w:line="240" w:lineRule="auto"/>
        <w:textAlignment w:val="baseline"/>
        <w:rPr>
          <w:color w:val="FF0000"/>
        </w:rPr>
      </w:pPr>
      <w:r w:rsidRPr="00AF4A5F">
        <w:rPr>
          <w:color w:val="FF0000"/>
        </w:rPr>
        <w:t>It implements 1:1, 1:n and also many to many relations.</w:t>
      </w:r>
    </w:p>
    <w:p w14:paraId="7A446B36" w14:textId="77777777" w:rsidR="00F26178" w:rsidRDefault="00F26178" w:rsidP="00F26178">
      <w:pPr>
        <w:shd w:val="clear" w:color="auto" w:fill="FFFFFF"/>
        <w:spacing w:after="0" w:line="240" w:lineRule="auto"/>
        <w:textAlignment w:val="baseline"/>
        <w:rPr>
          <w:color w:val="FF0000"/>
        </w:rPr>
      </w:pPr>
      <w:r w:rsidRPr="00AF4A5F">
        <w:rPr>
          <w:color w:val="FF0000"/>
        </w:rPr>
        <w:t>To organize records, it uses graphs</w:t>
      </w:r>
    </w:p>
    <w:p w14:paraId="2DD1EDAE" w14:textId="77777777" w:rsidR="00F26178" w:rsidRPr="00DF45BA" w:rsidRDefault="00F26178" w:rsidP="00F26178">
      <w:pPr>
        <w:shd w:val="clear" w:color="auto" w:fill="FFFFFF"/>
        <w:spacing w:after="0" w:line="240" w:lineRule="auto"/>
        <w:textAlignment w:val="baseline"/>
        <w:rPr>
          <w:color w:val="FF0000"/>
        </w:rPr>
      </w:pPr>
      <w:r w:rsidRPr="00AF4A5F">
        <w:rPr>
          <w:color w:val="FF0000"/>
        </w:rPr>
        <w:t>Records are linked with the help of linked list.</w:t>
      </w:r>
    </w:p>
    <w:p w14:paraId="6997F7D0" w14:textId="77777777" w:rsidR="00F26178" w:rsidRDefault="00F26178" w:rsidP="00F26178">
      <w:pPr>
        <w:rPr>
          <w:color w:val="FF0000"/>
        </w:rPr>
      </w:pPr>
      <w:r w:rsidRPr="00AF4A5F">
        <w:rPr>
          <w:color w:val="FF0000"/>
        </w:rPr>
        <w:t>There is no insertion anomaly.</w:t>
      </w:r>
    </w:p>
    <w:p w14:paraId="060ACAF8" w14:textId="77777777" w:rsidR="00F26178" w:rsidRDefault="00F26178" w:rsidP="00F26178">
      <w:pPr>
        <w:rPr>
          <w:color w:val="FF0000"/>
        </w:rPr>
      </w:pPr>
      <w:r>
        <w:rPr>
          <w:color w:val="FF0000"/>
        </w:rPr>
        <w:t>Disadvantages</w:t>
      </w:r>
    </w:p>
    <w:p w14:paraId="67194EDA" w14:textId="77777777" w:rsidR="00F26178" w:rsidRDefault="00F26178" w:rsidP="00F26178">
      <w:pPr>
        <w:rPr>
          <w:color w:val="FF0000"/>
        </w:rPr>
      </w:pPr>
      <w:r w:rsidRPr="00AF4A5F">
        <w:rPr>
          <w:color w:val="FF0000"/>
        </w:rPr>
        <w:t>There is partial data independence in this model.</w:t>
      </w:r>
    </w:p>
    <w:bookmarkEnd w:id="6"/>
    <w:p w14:paraId="694A9103" w14:textId="65FF12FB" w:rsidR="005E39B6" w:rsidRDefault="005E39B6" w:rsidP="005E39B6">
      <w:pPr>
        <w:rPr>
          <w:color w:val="FF0000"/>
        </w:rPr>
      </w:pPr>
    </w:p>
    <w:p w14:paraId="211D6450" w14:textId="40DC195A" w:rsidR="0083503E" w:rsidRDefault="0083503E" w:rsidP="0083503E">
      <w:pPr>
        <w:pStyle w:val="Heading1"/>
      </w:pPr>
      <w:bookmarkStart w:id="7" w:name="_Toc85814572"/>
      <w:r>
        <w:t>Relational Database Design Process</w:t>
      </w:r>
      <w:bookmarkEnd w:id="7"/>
    </w:p>
    <w:p w14:paraId="2D1F7492" w14:textId="5E5E6459" w:rsidR="00C83B35" w:rsidRPr="00C83B35" w:rsidRDefault="00861F0C" w:rsidP="00C83B35">
      <w:pPr>
        <w:rPr>
          <w:i/>
          <w:iCs/>
        </w:rPr>
      </w:pPr>
      <w:bookmarkStart w:id="8"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8"/>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9" w:name="_Toc85814573"/>
      <w:r>
        <w:t>Relational Database Design</w:t>
      </w:r>
      <w:bookmarkEnd w:id="9"/>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w:t>
      </w:r>
      <w:r w:rsidR="00723D07" w:rsidRPr="00723D07">
        <w:rPr>
          <w:i/>
          <w:iCs/>
        </w:rPr>
        <w:lastRenderedPageBreak/>
        <w:t xml:space="preserve">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10" w:name="_Toc85814574"/>
      <w:r>
        <w:t>Data Definition Language (DDL) Scripts</w:t>
      </w:r>
      <w:bookmarkEnd w:id="10"/>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11" w:name="_Toc85814575"/>
      <w:r>
        <w:t>Data Manipulation Language Scripts</w:t>
      </w:r>
      <w:bookmarkEnd w:id="11"/>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w:t>
      </w:r>
      <w:r w:rsidRPr="0083503E">
        <w:rPr>
          <w:i/>
          <w:iCs/>
        </w:rPr>
        <w:lastRenderedPageBreak/>
        <w:t xml:space="preserve">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2" w:name="_Toc85814576"/>
      <w:r>
        <w:t>Indexes</w:t>
      </w:r>
      <w:bookmarkEnd w:id="12"/>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3" w:name="_Toc85814577"/>
      <w:r>
        <w:t>Views</w:t>
      </w:r>
      <w:bookmarkEnd w:id="13"/>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lastRenderedPageBreak/>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4" w:name="_Toc85814578"/>
      <w:r>
        <w:t>Triggers</w:t>
      </w:r>
      <w:bookmarkEnd w:id="14"/>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5" w:name="_Toc85814579"/>
      <w:r>
        <w:t>Transactions</w:t>
      </w:r>
      <w:bookmarkEnd w:id="15"/>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6" w:name="_Toc85814580"/>
      <w:r>
        <w:t>Database Security</w:t>
      </w:r>
      <w:bookmarkEnd w:id="16"/>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7" w:name="_Toc85814581"/>
      <w:r>
        <w:t>Locking and Concurrent Access</w:t>
      </w:r>
      <w:bookmarkEnd w:id="17"/>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lastRenderedPageBreak/>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8" w:name="_Toc85814582"/>
      <w:r>
        <w:t>Backing Up Your Database</w:t>
      </w:r>
      <w:bookmarkEnd w:id="18"/>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9" w:name="_Toc85814583"/>
      <w:r>
        <w:t>Python Programming</w:t>
      </w:r>
      <w:bookmarkEnd w:id="19"/>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20" w:name="_Toc85814584"/>
      <w:r>
        <w:lastRenderedPageBreak/>
        <w:t>PHP Programming</w:t>
      </w:r>
      <w:bookmarkEnd w:id="20"/>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21" w:name="_Toc85814585"/>
      <w:r>
        <w:t>Suggested Future Work</w:t>
      </w:r>
      <w:bookmarkEnd w:id="21"/>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2" w:name="_Toc85814586"/>
      <w:r>
        <w:t>Activity Log</w:t>
      </w:r>
      <w:bookmarkEnd w:id="22"/>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lastRenderedPageBreak/>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133BF6F7" w14:textId="062DCCE8" w:rsidR="006649EF" w:rsidRDefault="00702655" w:rsidP="006649EF">
      <w:pPr>
        <w:rPr>
          <w:color w:val="FF0000"/>
        </w:rPr>
      </w:pPr>
      <w:r w:rsidRPr="00702655">
        <w:rPr>
          <w:color w:val="FF0000"/>
        </w:rPr>
        <w:t xml:space="preserve">Vineeth Reddy </w:t>
      </w:r>
      <w:proofErr w:type="spellStart"/>
      <w:r w:rsidRPr="00702655">
        <w:rPr>
          <w:color w:val="FF0000"/>
        </w:rPr>
        <w:t>Gaddam</w:t>
      </w:r>
      <w:proofErr w:type="spellEnd"/>
      <w:r>
        <w:rPr>
          <w:color w:val="FF0000"/>
        </w:rPr>
        <w:t xml:space="preserve"> </w:t>
      </w:r>
      <w:bookmarkStart w:id="23" w:name="_Hlk86963901"/>
      <w:r w:rsidR="006649EF">
        <w:rPr>
          <w:color w:val="FF0000"/>
        </w:rPr>
        <w:t xml:space="preserve">found the data source. Data description was also completed </w:t>
      </w:r>
      <w:bookmarkEnd w:id="23"/>
    </w:p>
    <w:p w14:paraId="7E7E1414" w14:textId="7C7811B2" w:rsidR="006649EF" w:rsidRDefault="00702655" w:rsidP="006649EF">
      <w:pPr>
        <w:rPr>
          <w:color w:val="FF0000"/>
        </w:rPr>
      </w:pPr>
      <w:proofErr w:type="spellStart"/>
      <w:r w:rsidRPr="00702655">
        <w:rPr>
          <w:color w:val="FF0000"/>
        </w:rPr>
        <w:t>Premkumar</w:t>
      </w:r>
      <w:proofErr w:type="spellEnd"/>
      <w:r>
        <w:rPr>
          <w:color w:val="FF0000"/>
        </w:rPr>
        <w:t xml:space="preserve"> </w:t>
      </w:r>
      <w:proofErr w:type="spellStart"/>
      <w:r w:rsidRPr="00702655">
        <w:rPr>
          <w:color w:val="FF0000"/>
        </w:rPr>
        <w:t>baddam</w:t>
      </w:r>
      <w:proofErr w:type="spellEnd"/>
      <w:r w:rsidRPr="00702655">
        <w:rPr>
          <w:color w:val="FF0000"/>
        </w:rPr>
        <w:t xml:space="preserve"> </w:t>
      </w:r>
      <w:r w:rsidR="006649EF">
        <w:rPr>
          <w:color w:val="FF0000"/>
        </w:rPr>
        <w:t>attached the data to csv files.</w:t>
      </w:r>
    </w:p>
    <w:p w14:paraId="45D545DE" w14:textId="56D23638" w:rsidR="006649EF" w:rsidRPr="00B85841" w:rsidRDefault="00702655" w:rsidP="006649EF">
      <w:pPr>
        <w:rPr>
          <w:color w:val="FF0000"/>
        </w:rPr>
      </w:pPr>
      <w:proofErr w:type="spellStart"/>
      <w:r w:rsidRPr="00702655">
        <w:rPr>
          <w:color w:val="FF0000"/>
        </w:rPr>
        <w:t>Sushanth</w:t>
      </w:r>
      <w:proofErr w:type="spellEnd"/>
      <w:r w:rsidRPr="00702655">
        <w:rPr>
          <w:color w:val="FF0000"/>
        </w:rPr>
        <w:t xml:space="preserve"> Reddy </w:t>
      </w:r>
      <w:proofErr w:type="spellStart"/>
      <w:r w:rsidRPr="00702655">
        <w:rPr>
          <w:color w:val="FF0000"/>
        </w:rPr>
        <w:t>Teegala</w:t>
      </w:r>
      <w:proofErr w:type="spellEnd"/>
      <w:r w:rsidRPr="00702655">
        <w:rPr>
          <w:b/>
          <w:bCs/>
          <w:color w:val="FF0000"/>
        </w:rPr>
        <w:t xml:space="preserve"> </w:t>
      </w:r>
      <w:r w:rsidR="006649EF">
        <w:rPr>
          <w:color w:val="FF0000"/>
        </w:rPr>
        <w:t>researched and described the techniques to store data in relational databases</w:t>
      </w:r>
    </w:p>
    <w:p w14:paraId="47FE93D0" w14:textId="3FE0196B" w:rsidR="00B85841" w:rsidRPr="00B85841" w:rsidRDefault="00B85841" w:rsidP="006649EF">
      <w:pPr>
        <w:rPr>
          <w:color w:val="FF0000"/>
        </w:rPr>
      </w:pPr>
    </w:p>
    <w:sectPr w:rsidR="00B85841" w:rsidRPr="00B85841" w:rsidSect="00B85841">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2648" w14:textId="77777777" w:rsidR="00B002EF" w:rsidRDefault="00B002EF" w:rsidP="005E39B6">
      <w:pPr>
        <w:spacing w:after="0" w:line="240" w:lineRule="auto"/>
      </w:pPr>
      <w:r>
        <w:separator/>
      </w:r>
    </w:p>
  </w:endnote>
  <w:endnote w:type="continuationSeparator" w:id="0">
    <w:p w14:paraId="0381C251" w14:textId="77777777" w:rsidR="00B002EF" w:rsidRDefault="00B002EF"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69ED" w14:textId="77777777" w:rsidR="00B002EF" w:rsidRDefault="00B002EF" w:rsidP="005E39B6">
      <w:pPr>
        <w:spacing w:after="0" w:line="240" w:lineRule="auto"/>
      </w:pPr>
      <w:r>
        <w:separator/>
      </w:r>
    </w:p>
  </w:footnote>
  <w:footnote w:type="continuationSeparator" w:id="0">
    <w:p w14:paraId="2CF92E8E" w14:textId="77777777" w:rsidR="00B002EF" w:rsidRDefault="00B002EF"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16533E"/>
    <w:rsid w:val="00185A5A"/>
    <w:rsid w:val="00195F36"/>
    <w:rsid w:val="00196324"/>
    <w:rsid w:val="001C36E8"/>
    <w:rsid w:val="001F330F"/>
    <w:rsid w:val="002016EA"/>
    <w:rsid w:val="00257F14"/>
    <w:rsid w:val="002A4472"/>
    <w:rsid w:val="00302D73"/>
    <w:rsid w:val="00314467"/>
    <w:rsid w:val="003307CC"/>
    <w:rsid w:val="00343301"/>
    <w:rsid w:val="00357F4E"/>
    <w:rsid w:val="0053296E"/>
    <w:rsid w:val="005E39B6"/>
    <w:rsid w:val="006649EF"/>
    <w:rsid w:val="006C0710"/>
    <w:rsid w:val="00702655"/>
    <w:rsid w:val="00723D07"/>
    <w:rsid w:val="00782D15"/>
    <w:rsid w:val="0083503E"/>
    <w:rsid w:val="00861F0C"/>
    <w:rsid w:val="00924AC4"/>
    <w:rsid w:val="009A6602"/>
    <w:rsid w:val="00A05F43"/>
    <w:rsid w:val="00AF4599"/>
    <w:rsid w:val="00B002EF"/>
    <w:rsid w:val="00B0626A"/>
    <w:rsid w:val="00B85841"/>
    <w:rsid w:val="00BA1708"/>
    <w:rsid w:val="00BA1F40"/>
    <w:rsid w:val="00BB113C"/>
    <w:rsid w:val="00C83B35"/>
    <w:rsid w:val="00C8732F"/>
    <w:rsid w:val="00C87552"/>
    <w:rsid w:val="00D00CD4"/>
    <w:rsid w:val="00F26178"/>
    <w:rsid w:val="00FA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1C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gaddam12/Database-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sql/sql-not-null.htm" TargetMode="External"/><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7</cp:revision>
  <dcterms:created xsi:type="dcterms:W3CDTF">2021-11-03T18:56:00Z</dcterms:created>
  <dcterms:modified xsi:type="dcterms:W3CDTF">2021-11-05T22:07:00Z</dcterms:modified>
</cp:coreProperties>
</file>